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25FF91" w14:textId="2BBBE6D0" w:rsidR="00A87AD5" w:rsidRDefault="001D057F" w:rsidP="008357F2">
      <w:r>
        <w:rPr>
          <w:rFonts w:ascii="Arial" w:hAnsi="Arial"/>
          <w:b/>
          <w:color w:val="000000"/>
          <w:sz w:val="26"/>
        </w:rPr>
        <w:tab/>
      </w:r>
      <w:r>
        <w:rPr>
          <w:rFonts w:ascii="Arial" w:hAnsi="Arial"/>
          <w:b/>
          <w:color w:val="000000"/>
          <w:sz w:val="26"/>
        </w:rPr>
        <w:tab/>
      </w:r>
      <w:r>
        <w:rPr>
          <w:rFonts w:ascii="Arial" w:hAnsi="Arial"/>
          <w:b/>
          <w:color w:val="000000"/>
          <w:sz w:val="26"/>
        </w:rPr>
        <w:tab/>
      </w:r>
      <w:r>
        <w:rPr>
          <w:rFonts w:ascii="Arial" w:hAnsi="Arial"/>
          <w:b/>
          <w:color w:val="000000"/>
          <w:sz w:val="26"/>
        </w:rPr>
        <w:tab/>
      </w:r>
      <w:r w:rsidR="005676AC">
        <w:rPr>
          <w:rFonts w:ascii="Arial" w:hAnsi="Arial"/>
          <w:i/>
          <w:smallCaps/>
        </w:rPr>
        <w:t xml:space="preserve">            </w:t>
      </w:r>
    </w:p>
    <w:p w14:paraId="6CFD88D4" w14:textId="77777777" w:rsidR="001504CB" w:rsidRDefault="001504CB" w:rsidP="005676AC">
      <w:pPr>
        <w:jc w:val="center"/>
      </w:pPr>
    </w:p>
    <w:p w14:paraId="42FA3D8C" w14:textId="6292804B" w:rsidR="001D057F" w:rsidRDefault="001D057F" w:rsidP="005676AC">
      <w:pPr>
        <w:jc w:val="center"/>
        <w:rPr>
          <w:b/>
          <w:sz w:val="32"/>
          <w:szCs w:val="32"/>
        </w:rPr>
      </w:pPr>
      <w:r w:rsidRPr="00171ECE">
        <w:rPr>
          <w:b/>
          <w:sz w:val="32"/>
          <w:szCs w:val="32"/>
        </w:rPr>
        <w:t>COMUNICAZIONE ALLE FAMIGLIE</w:t>
      </w:r>
    </w:p>
    <w:p w14:paraId="12FD69AF" w14:textId="77777777" w:rsidR="008357F2" w:rsidRDefault="008357F2" w:rsidP="008357F2">
      <w:pPr>
        <w:jc w:val="center"/>
        <w:rPr>
          <w:b/>
          <w:bCs/>
        </w:rPr>
      </w:pPr>
    </w:p>
    <w:p w14:paraId="625784DB" w14:textId="5290AB03" w:rsidR="008357F2" w:rsidRPr="008357F2" w:rsidRDefault="008357F2" w:rsidP="008357F2">
      <w:pPr>
        <w:jc w:val="center"/>
        <w:rPr>
          <w:rFonts w:asciiTheme="minorHAnsi" w:hAnsiTheme="minorHAnsi" w:cstheme="minorHAnsi"/>
          <w:b/>
          <w:bCs/>
          <w:sz w:val="18"/>
        </w:rPr>
      </w:pPr>
      <w:r w:rsidRPr="008357F2">
        <w:rPr>
          <w:b/>
          <w:bCs/>
        </w:rPr>
        <w:t>A.S. 2020/21</w:t>
      </w:r>
    </w:p>
    <w:p w14:paraId="2950A912" w14:textId="21686C35" w:rsidR="008357F2" w:rsidRDefault="008357F2" w:rsidP="005676AC">
      <w:pPr>
        <w:jc w:val="center"/>
        <w:rPr>
          <w:b/>
          <w:sz w:val="32"/>
          <w:szCs w:val="32"/>
        </w:rPr>
      </w:pPr>
    </w:p>
    <w:p w14:paraId="6501C40D" w14:textId="77777777" w:rsidR="008357F2" w:rsidRPr="008357F2" w:rsidRDefault="008357F2" w:rsidP="008357F2">
      <w:pPr>
        <w:jc w:val="right"/>
        <w:rPr>
          <w:bCs/>
        </w:rPr>
      </w:pPr>
      <w:r w:rsidRPr="008357F2">
        <w:rPr>
          <w:bCs/>
        </w:rPr>
        <w:t xml:space="preserve">Ai </w:t>
      </w:r>
      <w:proofErr w:type="gramStart"/>
      <w:r w:rsidRPr="008357F2">
        <w:rPr>
          <w:bCs/>
        </w:rPr>
        <w:t>Sig.ri  Genitori</w:t>
      </w:r>
      <w:proofErr w:type="gramEnd"/>
      <w:r w:rsidRPr="008357F2">
        <w:rPr>
          <w:bCs/>
        </w:rPr>
        <w:t xml:space="preserve"> dell’alunna/o _______</w:t>
      </w:r>
    </w:p>
    <w:p w14:paraId="0FCB08CF" w14:textId="77777777" w:rsidR="008357F2" w:rsidRPr="008357F2" w:rsidRDefault="008357F2" w:rsidP="008357F2">
      <w:pPr>
        <w:jc w:val="right"/>
        <w:rPr>
          <w:bCs/>
        </w:rPr>
      </w:pPr>
    </w:p>
    <w:p w14:paraId="7B1D97C1" w14:textId="77777777" w:rsidR="008357F2" w:rsidRPr="008357F2" w:rsidRDefault="008357F2" w:rsidP="008357F2">
      <w:pPr>
        <w:jc w:val="right"/>
        <w:rPr>
          <w:bCs/>
        </w:rPr>
      </w:pPr>
      <w:r w:rsidRPr="008357F2">
        <w:rPr>
          <w:bCs/>
        </w:rPr>
        <w:t>Classe______</w:t>
      </w:r>
      <w:proofErr w:type="spellStart"/>
      <w:r w:rsidRPr="008357F2">
        <w:rPr>
          <w:bCs/>
        </w:rPr>
        <w:t>sez</w:t>
      </w:r>
      <w:proofErr w:type="spellEnd"/>
      <w:r w:rsidRPr="008357F2">
        <w:rPr>
          <w:bCs/>
        </w:rPr>
        <w:t xml:space="preserve">. ______ </w:t>
      </w:r>
    </w:p>
    <w:p w14:paraId="3953CDE9" w14:textId="77777777" w:rsidR="008357F2" w:rsidRPr="008357F2" w:rsidRDefault="008357F2" w:rsidP="008357F2">
      <w:pPr>
        <w:jc w:val="center"/>
        <w:rPr>
          <w:b/>
          <w:sz w:val="32"/>
          <w:szCs w:val="32"/>
        </w:rPr>
      </w:pPr>
    </w:p>
    <w:p w14:paraId="3E0BEEF7" w14:textId="6ADB5F08" w:rsidR="008357F2" w:rsidRPr="008357F2" w:rsidRDefault="008357F2" w:rsidP="005676AC">
      <w:pPr>
        <w:jc w:val="center"/>
        <w:rPr>
          <w:b/>
        </w:rPr>
      </w:pPr>
    </w:p>
    <w:p w14:paraId="56B9D330" w14:textId="5164BD3F" w:rsidR="001D057F" w:rsidRPr="006E143D" w:rsidRDefault="005676AC" w:rsidP="008357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</w:rPr>
        <w:t xml:space="preserve">    </w:t>
      </w:r>
    </w:p>
    <w:p w14:paraId="207E41AA" w14:textId="62CC86AC" w:rsidR="005676AC" w:rsidRPr="00171ECE" w:rsidRDefault="001D057F">
      <w:r w:rsidRPr="00171ECE">
        <w:rPr>
          <w:b/>
        </w:rPr>
        <w:t>Oggetto:</w:t>
      </w:r>
      <w:r w:rsidR="00755CD9" w:rsidRPr="00171ECE">
        <w:rPr>
          <w:b/>
        </w:rPr>
        <w:t xml:space="preserve"> </w:t>
      </w:r>
      <w:proofErr w:type="gramStart"/>
      <w:r w:rsidRPr="00171ECE">
        <w:rPr>
          <w:b/>
          <w:bCs/>
        </w:rPr>
        <w:t xml:space="preserve">ESITI </w:t>
      </w:r>
      <w:r w:rsidR="00F10F40" w:rsidRPr="00171ECE">
        <w:rPr>
          <w:b/>
          <w:bCs/>
        </w:rPr>
        <w:t xml:space="preserve"> </w:t>
      </w:r>
      <w:r w:rsidR="00755CD9" w:rsidRPr="00171ECE">
        <w:rPr>
          <w:b/>
          <w:bCs/>
        </w:rPr>
        <w:t>INTERVENTI</w:t>
      </w:r>
      <w:proofErr w:type="gramEnd"/>
      <w:r w:rsidR="00755CD9" w:rsidRPr="00171ECE">
        <w:rPr>
          <w:b/>
          <w:bCs/>
        </w:rPr>
        <w:t xml:space="preserve"> DI RECUPERO</w:t>
      </w:r>
    </w:p>
    <w:p w14:paraId="26A9E97B" w14:textId="77777777" w:rsidR="001D057F" w:rsidRPr="001A5857" w:rsidRDefault="001D057F">
      <w:pPr>
        <w:rPr>
          <w:rFonts w:asciiTheme="minorHAnsi" w:hAnsiTheme="minorHAnsi" w:cstheme="minorHAnsi"/>
          <w:b/>
          <w:i/>
        </w:rPr>
      </w:pPr>
    </w:p>
    <w:p w14:paraId="786B3A89" w14:textId="5B03D139" w:rsidR="001D057F" w:rsidRDefault="001D057F">
      <w:pPr>
        <w:jc w:val="both"/>
        <w:rPr>
          <w:i/>
        </w:rPr>
      </w:pPr>
      <w:r w:rsidRPr="00171ECE">
        <w:rPr>
          <w:i/>
        </w:rPr>
        <w:t xml:space="preserve">Il Consiglio di Classe, viste le valutazioni </w:t>
      </w:r>
      <w:r w:rsidR="00F9182F" w:rsidRPr="00171ECE">
        <w:rPr>
          <w:i/>
        </w:rPr>
        <w:t xml:space="preserve">delle prove di verifica </w:t>
      </w:r>
      <w:r w:rsidRPr="00171ECE">
        <w:rPr>
          <w:i/>
        </w:rPr>
        <w:t>nelle singole discipline</w:t>
      </w:r>
      <w:r w:rsidR="00495352" w:rsidRPr="00171ECE">
        <w:rPr>
          <w:i/>
        </w:rPr>
        <w:t>,</w:t>
      </w:r>
      <w:r w:rsidRPr="00171ECE">
        <w:rPr>
          <w:i/>
        </w:rPr>
        <w:t xml:space="preserve"> </w:t>
      </w:r>
      <w:r w:rsidR="00F9182F" w:rsidRPr="00171ECE">
        <w:rPr>
          <w:i/>
        </w:rPr>
        <w:t>nelle quali l'alunno presentava una situazione</w:t>
      </w:r>
      <w:r w:rsidR="00F82E1C" w:rsidRPr="00171ECE">
        <w:rPr>
          <w:i/>
        </w:rPr>
        <w:t xml:space="preserve"> di insufficienza, comunica </w:t>
      </w:r>
      <w:r w:rsidR="00F9182F" w:rsidRPr="00171ECE">
        <w:rPr>
          <w:i/>
        </w:rPr>
        <w:t>che il "debito formativo" è stato</w:t>
      </w:r>
      <w:r w:rsidRPr="00171ECE">
        <w:rPr>
          <w:i/>
        </w:rPr>
        <w:t>:</w:t>
      </w:r>
    </w:p>
    <w:p w14:paraId="3C7E4DBA" w14:textId="5478A020" w:rsidR="008357F2" w:rsidRDefault="008357F2">
      <w:pPr>
        <w:jc w:val="both"/>
        <w:rPr>
          <w:i/>
        </w:rPr>
      </w:pPr>
    </w:p>
    <w:p w14:paraId="32A3D75F" w14:textId="77777777" w:rsidR="008357F2" w:rsidRPr="00171ECE" w:rsidRDefault="008357F2">
      <w:pPr>
        <w:jc w:val="both"/>
        <w:rPr>
          <w:i/>
        </w:rPr>
      </w:pPr>
    </w:p>
    <w:p w14:paraId="44B18883" w14:textId="77777777" w:rsidR="005676AC" w:rsidRPr="00171ECE" w:rsidRDefault="005676AC">
      <w:pPr>
        <w:jc w:val="both"/>
        <w:rPr>
          <w:i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4"/>
        <w:gridCol w:w="1683"/>
        <w:gridCol w:w="1559"/>
      </w:tblGrid>
      <w:tr w:rsidR="001504CB" w:rsidRPr="00171ECE" w14:paraId="4D6AC335" w14:textId="77777777" w:rsidTr="00171ECE">
        <w:trPr>
          <w:jc w:val="center"/>
        </w:trPr>
        <w:tc>
          <w:tcPr>
            <w:tcW w:w="3686" w:type="dxa"/>
            <w:shd w:val="clear" w:color="auto" w:fill="BFBFBF" w:themeFill="background1" w:themeFillShade="BF"/>
          </w:tcPr>
          <w:p w14:paraId="69CEF569" w14:textId="77777777" w:rsidR="001504CB" w:rsidRPr="00171ECE" w:rsidRDefault="001504CB" w:rsidP="00F9182F">
            <w:pPr>
              <w:jc w:val="center"/>
              <w:rPr>
                <w:b/>
              </w:rPr>
            </w:pPr>
            <w:r w:rsidRPr="00171ECE">
              <w:rPr>
                <w:b/>
              </w:rPr>
              <w:t>DISCIPLIN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E429A00" w14:textId="77777777" w:rsidR="001504CB" w:rsidRPr="00171ECE" w:rsidRDefault="001504CB" w:rsidP="00F9182F">
            <w:pPr>
              <w:jc w:val="center"/>
              <w:rPr>
                <w:b/>
              </w:rPr>
            </w:pPr>
            <w:r w:rsidRPr="00171ECE">
              <w:rPr>
                <w:b/>
              </w:rPr>
              <w:t>Recuperato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14:paraId="3C1ACD6A" w14:textId="77777777" w:rsidR="001504CB" w:rsidRPr="00171ECE" w:rsidRDefault="001504CB" w:rsidP="00F9182F">
            <w:pPr>
              <w:jc w:val="center"/>
              <w:rPr>
                <w:b/>
              </w:rPr>
            </w:pPr>
            <w:r w:rsidRPr="00171ECE">
              <w:rPr>
                <w:b/>
              </w:rPr>
              <w:t>Parzialmente</w:t>
            </w:r>
          </w:p>
          <w:p w14:paraId="6B47260F" w14:textId="77777777" w:rsidR="001504CB" w:rsidRPr="00171ECE" w:rsidRDefault="001504CB" w:rsidP="00F9182F">
            <w:pPr>
              <w:jc w:val="center"/>
              <w:rPr>
                <w:b/>
              </w:rPr>
            </w:pPr>
            <w:r w:rsidRPr="00171ECE">
              <w:rPr>
                <w:b/>
              </w:rPr>
              <w:t>recupera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38C0363" w14:textId="77777777" w:rsidR="001504CB" w:rsidRPr="00171ECE" w:rsidRDefault="001504CB" w:rsidP="00F9182F">
            <w:pPr>
              <w:jc w:val="center"/>
              <w:rPr>
                <w:b/>
              </w:rPr>
            </w:pPr>
            <w:proofErr w:type="gramStart"/>
            <w:r w:rsidRPr="00171ECE">
              <w:rPr>
                <w:b/>
              </w:rPr>
              <w:t>Non  recuperato</w:t>
            </w:r>
            <w:proofErr w:type="gramEnd"/>
          </w:p>
        </w:tc>
      </w:tr>
      <w:tr w:rsidR="001504CB" w:rsidRPr="00171ECE" w14:paraId="59E9CAF3" w14:textId="77777777" w:rsidTr="00171ECE">
        <w:trPr>
          <w:jc w:val="center"/>
        </w:trPr>
        <w:tc>
          <w:tcPr>
            <w:tcW w:w="3686" w:type="dxa"/>
          </w:tcPr>
          <w:p w14:paraId="13CFA4B8" w14:textId="5C93A0FA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2A0F03E4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1D151D2B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E0CBE35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45AAB734" w14:textId="77777777" w:rsidTr="00171ECE">
        <w:trPr>
          <w:jc w:val="center"/>
        </w:trPr>
        <w:tc>
          <w:tcPr>
            <w:tcW w:w="3686" w:type="dxa"/>
          </w:tcPr>
          <w:p w14:paraId="791BA1FE" w14:textId="26937B73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2B6F6085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6AD68EE7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43523C9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739E83DD" w14:textId="77777777" w:rsidTr="00171ECE">
        <w:trPr>
          <w:jc w:val="center"/>
        </w:trPr>
        <w:tc>
          <w:tcPr>
            <w:tcW w:w="3686" w:type="dxa"/>
          </w:tcPr>
          <w:p w14:paraId="41430FEC" w14:textId="02F3C273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11713EC5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4081D778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033F082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4C36832C" w14:textId="77777777" w:rsidTr="00171ECE">
        <w:trPr>
          <w:jc w:val="center"/>
        </w:trPr>
        <w:tc>
          <w:tcPr>
            <w:tcW w:w="3686" w:type="dxa"/>
          </w:tcPr>
          <w:p w14:paraId="2335B0EB" w14:textId="5C7756D2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347ED96E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01682675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39813A6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49E44988" w14:textId="77777777" w:rsidTr="00171ECE">
        <w:trPr>
          <w:jc w:val="center"/>
        </w:trPr>
        <w:tc>
          <w:tcPr>
            <w:tcW w:w="3686" w:type="dxa"/>
          </w:tcPr>
          <w:p w14:paraId="62531958" w14:textId="694A9419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069C0680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2AB21F7D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E6EC0BA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0C8990CE" w14:textId="77777777" w:rsidTr="00171ECE">
        <w:trPr>
          <w:jc w:val="center"/>
        </w:trPr>
        <w:tc>
          <w:tcPr>
            <w:tcW w:w="3686" w:type="dxa"/>
          </w:tcPr>
          <w:p w14:paraId="55E5B574" w14:textId="6D2083CE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088C7116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0EDB17A3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6267600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241C9BC6" w14:textId="77777777" w:rsidTr="00171ECE">
        <w:trPr>
          <w:jc w:val="center"/>
        </w:trPr>
        <w:tc>
          <w:tcPr>
            <w:tcW w:w="3686" w:type="dxa"/>
          </w:tcPr>
          <w:p w14:paraId="1484E829" w14:textId="136D784A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10639129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56C496FA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EE0E0CB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13116012" w14:textId="77777777" w:rsidTr="00171ECE">
        <w:trPr>
          <w:jc w:val="center"/>
        </w:trPr>
        <w:tc>
          <w:tcPr>
            <w:tcW w:w="3686" w:type="dxa"/>
          </w:tcPr>
          <w:p w14:paraId="7890AE1A" w14:textId="69AC6B7F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3EAE9D1E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4BCE6290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7A7FFE9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27009424" w14:textId="77777777" w:rsidTr="00171ECE">
        <w:trPr>
          <w:jc w:val="center"/>
        </w:trPr>
        <w:tc>
          <w:tcPr>
            <w:tcW w:w="3686" w:type="dxa"/>
          </w:tcPr>
          <w:p w14:paraId="1C9F3E86" w14:textId="16A4E552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230E1CF3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6F796566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F33F311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7BA1FA5A" w14:textId="77777777" w:rsidTr="00171ECE">
        <w:trPr>
          <w:jc w:val="center"/>
        </w:trPr>
        <w:tc>
          <w:tcPr>
            <w:tcW w:w="3686" w:type="dxa"/>
          </w:tcPr>
          <w:p w14:paraId="5C3FEF0F" w14:textId="4EFE29C5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23AFB95D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2766DC75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0244CC5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1CCE933E" w14:textId="77777777" w:rsidTr="00171ECE">
        <w:trPr>
          <w:jc w:val="center"/>
        </w:trPr>
        <w:tc>
          <w:tcPr>
            <w:tcW w:w="3686" w:type="dxa"/>
          </w:tcPr>
          <w:p w14:paraId="100E5844" w14:textId="07954023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354C01CB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3FED9F70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A0A6B99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5494E140" w14:textId="77777777" w:rsidTr="00171ECE">
        <w:trPr>
          <w:jc w:val="center"/>
        </w:trPr>
        <w:tc>
          <w:tcPr>
            <w:tcW w:w="3686" w:type="dxa"/>
          </w:tcPr>
          <w:p w14:paraId="3BF37004" w14:textId="03CA42D4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46EEA7CD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4CA84268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E086EF0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47BE8AC9" w14:textId="77777777" w:rsidTr="00171ECE">
        <w:trPr>
          <w:jc w:val="center"/>
        </w:trPr>
        <w:tc>
          <w:tcPr>
            <w:tcW w:w="3686" w:type="dxa"/>
          </w:tcPr>
          <w:p w14:paraId="6E923C06" w14:textId="017276C4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07F3A799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29715FD7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D768AFA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40E27F64" w14:textId="77777777" w:rsidTr="00171ECE">
        <w:trPr>
          <w:jc w:val="center"/>
        </w:trPr>
        <w:tc>
          <w:tcPr>
            <w:tcW w:w="3686" w:type="dxa"/>
          </w:tcPr>
          <w:p w14:paraId="73DF257F" w14:textId="1F42F613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0807CC16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2E2D1EB1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3FF36B5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35A22063" w14:textId="77777777" w:rsidTr="00171ECE">
        <w:trPr>
          <w:jc w:val="center"/>
        </w:trPr>
        <w:tc>
          <w:tcPr>
            <w:tcW w:w="3686" w:type="dxa"/>
          </w:tcPr>
          <w:p w14:paraId="4C3DFDAA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0A07C014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66607D9B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EBF8D72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63A5B61D" w14:textId="77777777" w:rsidTr="00171ECE">
        <w:trPr>
          <w:jc w:val="center"/>
        </w:trPr>
        <w:tc>
          <w:tcPr>
            <w:tcW w:w="3686" w:type="dxa"/>
          </w:tcPr>
          <w:p w14:paraId="27C144DE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7110E794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3090FD05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5478427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</w:tbl>
    <w:p w14:paraId="67487097" w14:textId="77777777" w:rsidR="00F9182F" w:rsidRPr="00171ECE" w:rsidRDefault="00F9182F">
      <w:pPr>
        <w:jc w:val="both"/>
        <w:rPr>
          <w:b/>
        </w:rPr>
      </w:pPr>
    </w:p>
    <w:p w14:paraId="61144CEF" w14:textId="1ECC1F04" w:rsidR="001D057F" w:rsidRDefault="00171ECE">
      <w:pPr>
        <w:jc w:val="both"/>
        <w:rPr>
          <w:i/>
        </w:rPr>
      </w:pPr>
      <w:r>
        <w:rPr>
          <w:i/>
        </w:rPr>
        <w:t>S</w:t>
      </w:r>
      <w:r w:rsidR="00EF2301" w:rsidRPr="00171ECE">
        <w:rPr>
          <w:i/>
        </w:rPr>
        <w:t>i</w:t>
      </w:r>
      <w:r w:rsidR="00F9182F" w:rsidRPr="00171ECE">
        <w:rPr>
          <w:i/>
        </w:rPr>
        <w:t xml:space="preserve"> invita</w:t>
      </w:r>
      <w:r>
        <w:rPr>
          <w:i/>
        </w:rPr>
        <w:t>no, pertanto,</w:t>
      </w:r>
      <w:r w:rsidR="00F9182F" w:rsidRPr="00171ECE">
        <w:rPr>
          <w:i/>
        </w:rPr>
        <w:t xml:space="preserve"> i Sig.ri g</w:t>
      </w:r>
      <w:r w:rsidR="001D057F" w:rsidRPr="00171ECE">
        <w:rPr>
          <w:i/>
        </w:rPr>
        <w:t>enitor</w:t>
      </w:r>
      <w:r>
        <w:rPr>
          <w:i/>
        </w:rPr>
        <w:t>i</w:t>
      </w:r>
      <w:r w:rsidR="001D057F" w:rsidRPr="00171ECE">
        <w:rPr>
          <w:i/>
        </w:rPr>
        <w:t xml:space="preserve"> </w:t>
      </w:r>
      <w:r w:rsidR="001A2B2E" w:rsidRPr="00171ECE">
        <w:rPr>
          <w:i/>
        </w:rPr>
        <w:t xml:space="preserve">che </w:t>
      </w:r>
      <w:r w:rsidR="00F9182F" w:rsidRPr="00171ECE">
        <w:rPr>
          <w:i/>
        </w:rPr>
        <w:t xml:space="preserve">vogliano avere ulteriori </w:t>
      </w:r>
      <w:r w:rsidR="00774E85" w:rsidRPr="00171ECE">
        <w:rPr>
          <w:i/>
        </w:rPr>
        <w:t>informazion</w:t>
      </w:r>
      <w:r w:rsidR="00C725BA" w:rsidRPr="00171ECE">
        <w:rPr>
          <w:i/>
        </w:rPr>
        <w:t>i e delucidazioni</w:t>
      </w:r>
      <w:r w:rsidR="00774E85" w:rsidRPr="00171ECE">
        <w:rPr>
          <w:i/>
        </w:rPr>
        <w:t xml:space="preserve"> </w:t>
      </w:r>
      <w:r w:rsidR="001D057F" w:rsidRPr="00171ECE">
        <w:rPr>
          <w:i/>
        </w:rPr>
        <w:t xml:space="preserve">a mettersi in contatto con </w:t>
      </w:r>
      <w:r>
        <w:rPr>
          <w:i/>
        </w:rPr>
        <w:t xml:space="preserve">i </w:t>
      </w:r>
      <w:r w:rsidR="00774E85" w:rsidRPr="00171ECE">
        <w:rPr>
          <w:i/>
        </w:rPr>
        <w:t xml:space="preserve">docenti </w:t>
      </w:r>
      <w:r>
        <w:rPr>
          <w:i/>
        </w:rPr>
        <w:t xml:space="preserve">della disciplina </w:t>
      </w:r>
      <w:r w:rsidR="00774E85" w:rsidRPr="00171ECE">
        <w:rPr>
          <w:i/>
        </w:rPr>
        <w:t>nell'ora di ricevimento settimanale.</w:t>
      </w:r>
      <w:r w:rsidR="001D057F" w:rsidRPr="00171ECE">
        <w:rPr>
          <w:i/>
        </w:rPr>
        <w:t xml:space="preserve"> </w:t>
      </w:r>
    </w:p>
    <w:p w14:paraId="17CE9806" w14:textId="6BAAE12A" w:rsidR="008357F2" w:rsidRDefault="008357F2">
      <w:pPr>
        <w:jc w:val="both"/>
        <w:rPr>
          <w:i/>
        </w:rPr>
      </w:pPr>
    </w:p>
    <w:p w14:paraId="158CF0F0" w14:textId="77777777" w:rsidR="008357F2" w:rsidRPr="00171ECE" w:rsidRDefault="008357F2">
      <w:pPr>
        <w:jc w:val="both"/>
        <w:rPr>
          <w:i/>
        </w:rPr>
      </w:pPr>
    </w:p>
    <w:p w14:paraId="62D8653B" w14:textId="77777777" w:rsidR="005676AC" w:rsidRPr="00171ECE" w:rsidRDefault="005676AC">
      <w:pPr>
        <w:rPr>
          <w:b/>
        </w:rPr>
      </w:pPr>
    </w:p>
    <w:p w14:paraId="5742FB5F" w14:textId="45D206E1" w:rsidR="003E7749" w:rsidRDefault="001504CB" w:rsidP="003E7749">
      <w:pPr>
        <w:jc w:val="right"/>
        <w:rPr>
          <w:b/>
        </w:rPr>
      </w:pPr>
      <w:r w:rsidRPr="00171ECE">
        <w:rPr>
          <w:b/>
        </w:rPr>
        <w:t xml:space="preserve">                                                      </w:t>
      </w:r>
      <w:r w:rsidR="00B0140B" w:rsidRPr="00171ECE">
        <w:rPr>
          <w:b/>
        </w:rPr>
        <w:tab/>
      </w:r>
      <w:r w:rsidR="00B0140B" w:rsidRPr="00171ECE">
        <w:rPr>
          <w:b/>
        </w:rPr>
        <w:tab/>
      </w:r>
      <w:r w:rsidR="003E7749" w:rsidRPr="00171ECE">
        <w:rPr>
          <w:b/>
        </w:rPr>
        <w:t xml:space="preserve">                                     Il Coordinatore</w:t>
      </w:r>
    </w:p>
    <w:p w14:paraId="255ECEA4" w14:textId="5F6A6FD7" w:rsidR="00171ECE" w:rsidRPr="00171ECE" w:rsidRDefault="00171ECE" w:rsidP="003E7749">
      <w:pPr>
        <w:jc w:val="right"/>
        <w:rPr>
          <w:b/>
        </w:rPr>
      </w:pPr>
      <w:r>
        <w:rPr>
          <w:b/>
        </w:rPr>
        <w:t>Prof.____________________________</w:t>
      </w:r>
    </w:p>
    <w:p w14:paraId="33593FA6" w14:textId="7CCDD03C" w:rsidR="00C725BA" w:rsidRPr="00171ECE" w:rsidRDefault="003E7749" w:rsidP="00171ECE">
      <w:pPr>
        <w:jc w:val="center"/>
        <w:rPr>
          <w:b/>
        </w:rPr>
      </w:pPr>
      <w:r w:rsidRPr="00171ECE">
        <w:rPr>
          <w:b/>
        </w:rPr>
        <w:t xml:space="preserve"> </w:t>
      </w:r>
    </w:p>
    <w:p w14:paraId="007D1F99" w14:textId="5B31E4F5" w:rsidR="003E7749" w:rsidRDefault="003E7749" w:rsidP="003E7749">
      <w:pPr>
        <w:rPr>
          <w:rFonts w:asciiTheme="minorHAnsi" w:hAnsiTheme="minorHAnsi" w:cstheme="minorHAnsi"/>
          <w:b/>
        </w:rPr>
      </w:pPr>
    </w:p>
    <w:p w14:paraId="24296F12" w14:textId="6496CB85" w:rsidR="003E7749" w:rsidRDefault="003E7749" w:rsidP="003E7749">
      <w:pPr>
        <w:rPr>
          <w:rFonts w:asciiTheme="minorHAnsi" w:hAnsiTheme="minorHAnsi" w:cstheme="minorHAnsi"/>
          <w:b/>
        </w:rPr>
      </w:pPr>
    </w:p>
    <w:p w14:paraId="080AA02F" w14:textId="77777777" w:rsidR="003E7749" w:rsidRPr="00C725BA" w:rsidRDefault="003E7749" w:rsidP="003E7749">
      <w:pPr>
        <w:rPr>
          <w:rFonts w:asciiTheme="minorHAnsi" w:hAnsiTheme="minorHAnsi" w:cstheme="minorHAnsi"/>
          <w:b/>
        </w:rPr>
      </w:pPr>
    </w:p>
    <w:p w14:paraId="01EBA40B" w14:textId="77777777" w:rsidR="005676AC" w:rsidRDefault="005676AC" w:rsidP="00C725BA">
      <w:pPr>
        <w:spacing w:line="276" w:lineRule="auto"/>
        <w:rPr>
          <w:rFonts w:asciiTheme="minorHAnsi" w:hAnsiTheme="minorHAnsi" w:cstheme="minorHAnsi"/>
        </w:rPr>
      </w:pPr>
    </w:p>
    <w:p w14:paraId="63C04DDE" w14:textId="77777777" w:rsidR="006E143D" w:rsidRPr="00765643" w:rsidRDefault="006E143D" w:rsidP="00765643">
      <w:pPr>
        <w:rPr>
          <w:rFonts w:ascii="Arial" w:hAnsi="Arial"/>
          <w:b/>
          <w:color w:val="000000"/>
          <w:sz w:val="26"/>
        </w:rPr>
      </w:pPr>
    </w:p>
    <w:sectPr w:rsidR="006E143D" w:rsidRPr="00765643" w:rsidSect="00F10F40">
      <w:headerReference w:type="default" r:id="rId8"/>
      <w:pgSz w:w="11905" w:h="16837"/>
      <w:pgMar w:top="72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F3361" w14:textId="77777777" w:rsidR="00DD78CB" w:rsidRDefault="00DD78CB">
      <w:r>
        <w:separator/>
      </w:r>
    </w:p>
  </w:endnote>
  <w:endnote w:type="continuationSeparator" w:id="0">
    <w:p w14:paraId="0D6C79BD" w14:textId="77777777" w:rsidR="00DD78CB" w:rsidRDefault="00DD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87653" w14:textId="77777777" w:rsidR="00DD78CB" w:rsidRDefault="00DD78CB">
      <w:r>
        <w:separator/>
      </w:r>
    </w:p>
  </w:footnote>
  <w:footnote w:type="continuationSeparator" w:id="0">
    <w:p w14:paraId="68A76413" w14:textId="77777777" w:rsidR="00DD78CB" w:rsidRDefault="00DD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736F1" w14:textId="77777777" w:rsidR="00B62C31" w:rsidRDefault="00B62C31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54"/>
    <w:rsid w:val="00082035"/>
    <w:rsid w:val="000859A2"/>
    <w:rsid w:val="000A556E"/>
    <w:rsid w:val="000A651C"/>
    <w:rsid w:val="000B0A55"/>
    <w:rsid w:val="000F1D29"/>
    <w:rsid w:val="001065BA"/>
    <w:rsid w:val="00133B57"/>
    <w:rsid w:val="00136A94"/>
    <w:rsid w:val="001504CB"/>
    <w:rsid w:val="00157F4C"/>
    <w:rsid w:val="00171ECE"/>
    <w:rsid w:val="0017584D"/>
    <w:rsid w:val="001810F4"/>
    <w:rsid w:val="0018498B"/>
    <w:rsid w:val="001954B2"/>
    <w:rsid w:val="001A2B2E"/>
    <w:rsid w:val="001A509B"/>
    <w:rsid w:val="001A5857"/>
    <w:rsid w:val="001B7D90"/>
    <w:rsid w:val="001D057F"/>
    <w:rsid w:val="00212C6F"/>
    <w:rsid w:val="00217059"/>
    <w:rsid w:val="00236731"/>
    <w:rsid w:val="00240E6E"/>
    <w:rsid w:val="00244001"/>
    <w:rsid w:val="00244038"/>
    <w:rsid w:val="00244FE2"/>
    <w:rsid w:val="00254DBC"/>
    <w:rsid w:val="002633CC"/>
    <w:rsid w:val="00291009"/>
    <w:rsid w:val="002C3B68"/>
    <w:rsid w:val="002D2E41"/>
    <w:rsid w:val="002E6369"/>
    <w:rsid w:val="002F18C8"/>
    <w:rsid w:val="00330D21"/>
    <w:rsid w:val="003372E8"/>
    <w:rsid w:val="0035229B"/>
    <w:rsid w:val="00386D09"/>
    <w:rsid w:val="003A0E2B"/>
    <w:rsid w:val="003E7749"/>
    <w:rsid w:val="003F5581"/>
    <w:rsid w:val="00425996"/>
    <w:rsid w:val="00437644"/>
    <w:rsid w:val="00495352"/>
    <w:rsid w:val="004A4CD8"/>
    <w:rsid w:val="004B039D"/>
    <w:rsid w:val="004B3B1C"/>
    <w:rsid w:val="004D2E95"/>
    <w:rsid w:val="004D3A03"/>
    <w:rsid w:val="004E03A9"/>
    <w:rsid w:val="005017A0"/>
    <w:rsid w:val="00521BEB"/>
    <w:rsid w:val="00534A76"/>
    <w:rsid w:val="00542D23"/>
    <w:rsid w:val="005453C7"/>
    <w:rsid w:val="005676AC"/>
    <w:rsid w:val="005B7996"/>
    <w:rsid w:val="005C065C"/>
    <w:rsid w:val="005C6B00"/>
    <w:rsid w:val="005E0694"/>
    <w:rsid w:val="005E2CDF"/>
    <w:rsid w:val="0061545B"/>
    <w:rsid w:val="00617DBD"/>
    <w:rsid w:val="00645036"/>
    <w:rsid w:val="00663D32"/>
    <w:rsid w:val="006C1C0D"/>
    <w:rsid w:val="006D5E87"/>
    <w:rsid w:val="006E143D"/>
    <w:rsid w:val="006F70E1"/>
    <w:rsid w:val="00704E34"/>
    <w:rsid w:val="007240A7"/>
    <w:rsid w:val="0074388F"/>
    <w:rsid w:val="00755CD9"/>
    <w:rsid w:val="007579C7"/>
    <w:rsid w:val="00765643"/>
    <w:rsid w:val="00774E85"/>
    <w:rsid w:val="0077509F"/>
    <w:rsid w:val="007C0EC2"/>
    <w:rsid w:val="007C7699"/>
    <w:rsid w:val="007E3F7F"/>
    <w:rsid w:val="008357F2"/>
    <w:rsid w:val="0088100A"/>
    <w:rsid w:val="008964B2"/>
    <w:rsid w:val="008C55C4"/>
    <w:rsid w:val="00911339"/>
    <w:rsid w:val="0092368F"/>
    <w:rsid w:val="00947DCD"/>
    <w:rsid w:val="00993773"/>
    <w:rsid w:val="009C67B3"/>
    <w:rsid w:val="009F6C73"/>
    <w:rsid w:val="00A032FE"/>
    <w:rsid w:val="00A60370"/>
    <w:rsid w:val="00A87AD5"/>
    <w:rsid w:val="00AA1CDC"/>
    <w:rsid w:val="00AD6C82"/>
    <w:rsid w:val="00B0140B"/>
    <w:rsid w:val="00B05865"/>
    <w:rsid w:val="00B0663E"/>
    <w:rsid w:val="00B610EC"/>
    <w:rsid w:val="00B62C31"/>
    <w:rsid w:val="00B85741"/>
    <w:rsid w:val="00BD1A53"/>
    <w:rsid w:val="00BD4E81"/>
    <w:rsid w:val="00BE5CE8"/>
    <w:rsid w:val="00C008DB"/>
    <w:rsid w:val="00C04405"/>
    <w:rsid w:val="00C17736"/>
    <w:rsid w:val="00C255B6"/>
    <w:rsid w:val="00C263C8"/>
    <w:rsid w:val="00C46CDA"/>
    <w:rsid w:val="00C620D2"/>
    <w:rsid w:val="00C725BA"/>
    <w:rsid w:val="00C736EA"/>
    <w:rsid w:val="00C73DFA"/>
    <w:rsid w:val="00C867E7"/>
    <w:rsid w:val="00CA573B"/>
    <w:rsid w:val="00CB5128"/>
    <w:rsid w:val="00CB53A9"/>
    <w:rsid w:val="00CB5FD7"/>
    <w:rsid w:val="00CC7CA8"/>
    <w:rsid w:val="00CD0ADD"/>
    <w:rsid w:val="00CF4F14"/>
    <w:rsid w:val="00D0024B"/>
    <w:rsid w:val="00D059FD"/>
    <w:rsid w:val="00D06955"/>
    <w:rsid w:val="00D100E8"/>
    <w:rsid w:val="00D1631C"/>
    <w:rsid w:val="00D172EF"/>
    <w:rsid w:val="00D51040"/>
    <w:rsid w:val="00D67F75"/>
    <w:rsid w:val="00D97B79"/>
    <w:rsid w:val="00DB109C"/>
    <w:rsid w:val="00DC60FA"/>
    <w:rsid w:val="00DD04DE"/>
    <w:rsid w:val="00DD6E54"/>
    <w:rsid w:val="00DD78CB"/>
    <w:rsid w:val="00DE6BBC"/>
    <w:rsid w:val="00DF45CB"/>
    <w:rsid w:val="00DF5470"/>
    <w:rsid w:val="00E02B37"/>
    <w:rsid w:val="00E051B6"/>
    <w:rsid w:val="00E26AEF"/>
    <w:rsid w:val="00E320B1"/>
    <w:rsid w:val="00E4399C"/>
    <w:rsid w:val="00E51FDD"/>
    <w:rsid w:val="00E85925"/>
    <w:rsid w:val="00E865E4"/>
    <w:rsid w:val="00EA1FA6"/>
    <w:rsid w:val="00EA5A8B"/>
    <w:rsid w:val="00EC11ED"/>
    <w:rsid w:val="00EC7DC9"/>
    <w:rsid w:val="00ED2139"/>
    <w:rsid w:val="00EE3CAE"/>
    <w:rsid w:val="00EE6F36"/>
    <w:rsid w:val="00EF2301"/>
    <w:rsid w:val="00F06C30"/>
    <w:rsid w:val="00F10BC5"/>
    <w:rsid w:val="00F10F40"/>
    <w:rsid w:val="00F33F0B"/>
    <w:rsid w:val="00F75F7C"/>
    <w:rsid w:val="00F82E1C"/>
    <w:rsid w:val="00F82F9C"/>
    <w:rsid w:val="00F876D1"/>
    <w:rsid w:val="00F9182F"/>
    <w:rsid w:val="00FB29BA"/>
    <w:rsid w:val="00FD7D92"/>
    <w:rsid w:val="00FE6DD1"/>
    <w:rsid w:val="00FF0A1A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776E68"/>
  <w15:docId w15:val="{CEFD8E65-74C1-49D0-B0D0-80696404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93773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qFormat/>
    <w:rsid w:val="004D3A03"/>
    <w:pPr>
      <w:keepNext/>
      <w:tabs>
        <w:tab w:val="num" w:pos="2160"/>
      </w:tabs>
      <w:ind w:left="2160" w:hanging="360"/>
      <w:outlineLvl w:val="2"/>
    </w:pPr>
    <w:rPr>
      <w:b/>
      <w:bCs/>
      <w:spacing w:val="-20"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3A03"/>
    <w:rPr>
      <w:rFonts w:ascii="Wingdings" w:hAnsi="Wingdings"/>
    </w:rPr>
  </w:style>
  <w:style w:type="character" w:customStyle="1" w:styleId="WW8Num1z1">
    <w:name w:val="WW8Num1z1"/>
    <w:rsid w:val="004D3A03"/>
    <w:rPr>
      <w:rFonts w:ascii="Courier New" w:hAnsi="Courier New" w:cs="Courier New"/>
    </w:rPr>
  </w:style>
  <w:style w:type="character" w:customStyle="1" w:styleId="WW8Num1z3">
    <w:name w:val="WW8Num1z3"/>
    <w:rsid w:val="004D3A03"/>
    <w:rPr>
      <w:rFonts w:ascii="Symbol" w:hAnsi="Symbol"/>
    </w:rPr>
  </w:style>
  <w:style w:type="character" w:customStyle="1" w:styleId="Absatz-Standardschriftart">
    <w:name w:val="Absatz-Standardschriftart"/>
    <w:rsid w:val="004D3A03"/>
  </w:style>
  <w:style w:type="character" w:customStyle="1" w:styleId="WW-Absatz-Standardschriftart">
    <w:name w:val="WW-Absatz-Standardschriftart"/>
    <w:rsid w:val="004D3A03"/>
  </w:style>
  <w:style w:type="character" w:customStyle="1" w:styleId="WW8Num2z0">
    <w:name w:val="WW8Num2z0"/>
    <w:rsid w:val="004D3A03"/>
    <w:rPr>
      <w:rFonts w:ascii="Wingdings" w:hAnsi="Wingdings"/>
    </w:rPr>
  </w:style>
  <w:style w:type="character" w:customStyle="1" w:styleId="WW8Num2z1">
    <w:name w:val="WW8Num2z1"/>
    <w:rsid w:val="004D3A03"/>
    <w:rPr>
      <w:rFonts w:ascii="Courier New" w:hAnsi="Courier New" w:cs="Courier New"/>
    </w:rPr>
  </w:style>
  <w:style w:type="character" w:customStyle="1" w:styleId="WW8Num2z3">
    <w:name w:val="WW8Num2z3"/>
    <w:rsid w:val="004D3A03"/>
    <w:rPr>
      <w:rFonts w:ascii="Symbol" w:hAnsi="Symbol"/>
    </w:rPr>
  </w:style>
  <w:style w:type="character" w:customStyle="1" w:styleId="WW8Num3z0">
    <w:name w:val="WW8Num3z0"/>
    <w:rsid w:val="004D3A03"/>
    <w:rPr>
      <w:rFonts w:ascii="Wingdings" w:hAnsi="Wingdings"/>
    </w:rPr>
  </w:style>
  <w:style w:type="character" w:customStyle="1" w:styleId="WW8Num3z1">
    <w:name w:val="WW8Num3z1"/>
    <w:rsid w:val="004D3A03"/>
    <w:rPr>
      <w:rFonts w:ascii="Courier New" w:hAnsi="Courier New" w:cs="Courier New"/>
    </w:rPr>
  </w:style>
  <w:style w:type="character" w:customStyle="1" w:styleId="WW8Num3z3">
    <w:name w:val="WW8Num3z3"/>
    <w:rsid w:val="004D3A03"/>
    <w:rPr>
      <w:rFonts w:ascii="Symbol" w:hAnsi="Symbol"/>
    </w:rPr>
  </w:style>
  <w:style w:type="character" w:customStyle="1" w:styleId="Carpredefinitoparagrafo1">
    <w:name w:val="Car. predefinito paragrafo1"/>
    <w:rsid w:val="004D3A03"/>
  </w:style>
  <w:style w:type="paragraph" w:customStyle="1" w:styleId="Intestazione1">
    <w:name w:val="Intestazione1"/>
    <w:basedOn w:val="Normale"/>
    <w:next w:val="Corpotesto"/>
    <w:rsid w:val="004D3A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4D3A03"/>
    <w:pPr>
      <w:spacing w:after="120"/>
    </w:pPr>
  </w:style>
  <w:style w:type="paragraph" w:styleId="Elenco">
    <w:name w:val="List"/>
    <w:basedOn w:val="Corpotesto"/>
    <w:rsid w:val="004D3A03"/>
    <w:rPr>
      <w:rFonts w:cs="Tahoma"/>
    </w:rPr>
  </w:style>
  <w:style w:type="paragraph" w:customStyle="1" w:styleId="Didascalia1">
    <w:name w:val="Didascalia1"/>
    <w:basedOn w:val="Normale"/>
    <w:rsid w:val="004D3A0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D3A03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4D3A0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4D3A03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4D3A03"/>
    <w:pPr>
      <w:suppressLineNumbers/>
    </w:pPr>
  </w:style>
  <w:style w:type="paragraph" w:customStyle="1" w:styleId="Intestazionetabella">
    <w:name w:val="Intestazione tabella"/>
    <w:basedOn w:val="Contenutotabella"/>
    <w:rsid w:val="004D3A03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F82F9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F82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82F9C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F91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5676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448D-127D-4F75-8048-E6BB094A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ALLE FAMIGLIE (da stilare nella seduta di scrutinio)</vt:lpstr>
    </vt:vector>
  </TitlesOfParts>
  <Company>Hewlett-Packar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ALLE FAMIGLIE (da stilare nella seduta di scrutinio)</dc:title>
  <dc:creator>Gianfranco Miatto</dc:creator>
  <cp:lastModifiedBy>Anto</cp:lastModifiedBy>
  <cp:revision>9</cp:revision>
  <cp:lastPrinted>2019-03-08T13:07:00Z</cp:lastPrinted>
  <dcterms:created xsi:type="dcterms:W3CDTF">2019-03-09T07:26:00Z</dcterms:created>
  <dcterms:modified xsi:type="dcterms:W3CDTF">2021-03-08T17:43:00Z</dcterms:modified>
</cp:coreProperties>
</file>